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3B" w:rsidRPr="00872877" w:rsidRDefault="00546C3B" w:rsidP="00546C3B">
      <w:pPr>
        <w:pStyle w:val="Default"/>
        <w:jc w:val="center"/>
        <w:rPr>
          <w:b/>
        </w:rPr>
      </w:pPr>
      <w:r w:rsidRPr="00872877">
        <w:rPr>
          <w:rFonts w:ascii="Arial" w:hAnsi="Arial" w:cs="Arial"/>
          <w:b/>
          <w:bCs/>
          <w:color w:val="auto"/>
          <w:sz w:val="28"/>
          <w:szCs w:val="18"/>
        </w:rPr>
        <w:t>Programa de Prevención de Riesgos</w:t>
      </w:r>
    </w:p>
    <w:tbl>
      <w:tblPr>
        <w:tblStyle w:val="Tablaconcuadrcula"/>
        <w:tblpPr w:leftFromText="141" w:rightFromText="141" w:vertAnchor="page" w:horzAnchor="margin" w:tblpXSpec="center" w:tblpY="242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567"/>
        <w:gridCol w:w="3686"/>
        <w:gridCol w:w="2268"/>
      </w:tblGrid>
      <w:tr w:rsidR="00546C3B" w:rsidRPr="00E71C49" w:rsidTr="00546C3B">
        <w:trPr>
          <w:trHeight w:val="679"/>
        </w:trPr>
        <w:tc>
          <w:tcPr>
            <w:tcW w:w="10031" w:type="dxa"/>
            <w:gridSpan w:val="5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546C3B" w:rsidRPr="00137FA1" w:rsidRDefault="00546C3B" w:rsidP="00546C3B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rPr>
                <w:sz w:val="20"/>
                <w:szCs w:val="20"/>
              </w:rPr>
            </w:pPr>
            <w:r w:rsidRPr="00137FA1">
              <w:rPr>
                <w:b/>
                <w:sz w:val="20"/>
                <w:szCs w:val="20"/>
              </w:rPr>
              <w:t>OBJETIVO:</w:t>
            </w:r>
            <w:r w:rsidRPr="00137FA1">
              <w:rPr>
                <w:sz w:val="20"/>
                <w:szCs w:val="20"/>
              </w:rPr>
              <w:t xml:space="preserve"> Contribuir a incentivar el crecimiento ordenado de los asentamientos humanos, los centros de población y las zonas metropolitanas, mediante el apoyo para la elaboración de programas de planeación y la realización de acciones de prevención y mitigación de riesgos.</w:t>
            </w:r>
          </w:p>
        </w:tc>
      </w:tr>
      <w:tr w:rsidR="00546C3B" w:rsidRPr="00BD0BFC" w:rsidTr="00137FA1">
        <w:tc>
          <w:tcPr>
            <w:tcW w:w="1951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b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559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b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4253" w:type="dxa"/>
            <w:gridSpan w:val="2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b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2268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46C3B" w:rsidRPr="00BD0BFC" w:rsidRDefault="00546C3B" w:rsidP="00546C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b/>
                <w:sz w:val="20"/>
                <w:szCs w:val="20"/>
                <w:lang w:val="es-ES"/>
              </w:rPr>
              <w:t>MONTOS DE APOYO</w:t>
            </w:r>
          </w:p>
        </w:tc>
      </w:tr>
      <w:tr w:rsidR="00546C3B" w:rsidRPr="00E71C49" w:rsidTr="00137FA1">
        <w:tc>
          <w:tcPr>
            <w:tcW w:w="19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46C3B" w:rsidRPr="00E71C49" w:rsidRDefault="00546C3B" w:rsidP="00546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C3B" w:rsidRPr="00E71C49" w:rsidRDefault="00546C3B" w:rsidP="00546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546C3B" w:rsidRPr="00E71C49" w:rsidRDefault="00546C3B" w:rsidP="00546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46C3B" w:rsidRPr="00E71C49" w:rsidRDefault="00546C3B" w:rsidP="00546C3B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rdenamiento Territorial</w:t>
            </w:r>
          </w:p>
        </w:tc>
        <w:tc>
          <w:tcPr>
            <w:tcW w:w="4253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46C3B" w:rsidRPr="00E71C49" w:rsidRDefault="00546C3B" w:rsidP="00910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, l</w:t>
            </w:r>
            <w:r w:rsidRPr="00C45FF1">
              <w:rPr>
                <w:rFonts w:ascii="Arial" w:hAnsi="Arial" w:cs="Arial"/>
                <w:sz w:val="20"/>
                <w:szCs w:val="20"/>
              </w:rPr>
              <w:t>a aportación estatal será cuando menos del 30% del costo total del proyecto</w:t>
            </w:r>
          </w:p>
        </w:tc>
        <w:tc>
          <w:tcPr>
            <w:tcW w:w="226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546C3B" w:rsidRPr="00E71C49" w:rsidRDefault="00546C3B" w:rsidP="00137F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CFE">
              <w:rPr>
                <w:rFonts w:ascii="Arial" w:hAnsi="Arial" w:cs="Arial"/>
                <w:sz w:val="20"/>
                <w:szCs w:val="20"/>
              </w:rPr>
              <w:t>Varían en función del tipo de apoyo</w:t>
            </w:r>
          </w:p>
        </w:tc>
      </w:tr>
      <w:tr w:rsidR="00872877" w:rsidRPr="00E71C49" w:rsidTr="00137FA1">
        <w:tc>
          <w:tcPr>
            <w:tcW w:w="1951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872877" w:rsidRPr="00BD0BFC" w:rsidRDefault="00137FA1" w:rsidP="00137F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BFC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8080" w:type="dxa"/>
            <w:gridSpan w:val="4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872877" w:rsidRPr="00E71C49" w:rsidRDefault="00872877" w:rsidP="00546C3B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872877" w:rsidRPr="00BD0BFC" w:rsidRDefault="00137FA1" w:rsidP="00546C3B">
            <w:pPr>
              <w:pStyle w:val="Texto"/>
              <w:spacing w:after="60"/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="00872877" w:rsidRPr="00BD0BFC">
              <w:rPr>
                <w:b/>
                <w:sz w:val="20"/>
              </w:rPr>
              <w:t>COMPONENTE DEL PROGRAMA</w:t>
            </w:r>
          </w:p>
          <w:p w:rsidR="00872877" w:rsidRPr="00E71C49" w:rsidRDefault="00872877" w:rsidP="0087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877" w:rsidRPr="00E71C49" w:rsidTr="00137FA1">
        <w:trPr>
          <w:trHeight w:val="2291"/>
        </w:trPr>
        <w:tc>
          <w:tcPr>
            <w:tcW w:w="4077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137FA1" w:rsidRPr="00E71C49" w:rsidRDefault="00137FA1" w:rsidP="00872877">
            <w:pPr>
              <w:pStyle w:val="Texto"/>
              <w:spacing w:after="94" w:line="220" w:lineRule="exact"/>
              <w:ind w:firstLine="0"/>
              <w:rPr>
                <w:sz w:val="20"/>
              </w:rPr>
            </w:pPr>
            <w:r>
              <w:rPr>
                <w:szCs w:val="18"/>
              </w:rPr>
              <w:t>El beneficiario del programa del Estado, Municipio y/o Demarcación Territorial del Distrito Federal apoyados por el Programa; esto es en virtud de que el recurso federal se transfiere a éste; sin embargo también se beneficia indirectamente la población que reside en la entidad, ya que: dentro de las acciones de planeación se les proporciona la información de donde se encuentran los riesgos, y en las acciones de prevención y mitigación se aplican en forma directa a la reducción del riesgo.</w:t>
            </w:r>
          </w:p>
        </w:tc>
        <w:tc>
          <w:tcPr>
            <w:tcW w:w="5954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872877" w:rsidRDefault="00872877" w:rsidP="00872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. Componente Programas de Planeación. </w:t>
            </w:r>
            <w:proofErr w:type="spellStart"/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nde</w:t>
            </w:r>
            <w:proofErr w:type="spellEnd"/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872877" w:rsidRPr="009105C9" w:rsidRDefault="00872877" w:rsidP="00872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72877" w:rsidRPr="009105C9" w:rsidRDefault="00872877" w:rsidP="00872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. los Programas de Gestión de Riesgo y Ordenamiento Territorial comprende las 32 entidades federativas y 710 municipios pertenecientes al SUN. </w:t>
            </w:r>
          </w:p>
          <w:p w:rsidR="00872877" w:rsidRDefault="00872877" w:rsidP="00872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b. Los Atlas de Riesgos comprende los 710 municipios pertenecientes al SUN</w:t>
            </w:r>
          </w:p>
          <w:p w:rsidR="00872877" w:rsidRPr="009105C9" w:rsidRDefault="00872877" w:rsidP="00872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72877" w:rsidRPr="00872877" w:rsidRDefault="00872877" w:rsidP="00872877">
            <w:pPr>
              <w:jc w:val="both"/>
              <w:rPr>
                <w:sz w:val="20"/>
              </w:rPr>
            </w:pPr>
            <w:r w:rsidRPr="009105C9">
              <w:rPr>
                <w:color w:val="000000"/>
                <w:szCs w:val="18"/>
              </w:rPr>
              <w:t>II. Componente Prevención y Mitigación de Riesgos en Asentamiento Humanos. Comprende los 710 municipios pertenecientes al SUN.</w:t>
            </w:r>
          </w:p>
        </w:tc>
      </w:tr>
    </w:tbl>
    <w:tbl>
      <w:tblPr>
        <w:tblStyle w:val="Tablaconcuadrcula"/>
        <w:tblW w:w="10065" w:type="dxa"/>
        <w:tblInd w:w="-176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10065"/>
      </w:tblGrid>
      <w:tr w:rsidR="00CE33EB" w:rsidRPr="00E71C49" w:rsidTr="00872877">
        <w:tc>
          <w:tcPr>
            <w:tcW w:w="10065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BD0BFC" w:rsidRPr="00BD0BFC" w:rsidRDefault="00BD0BFC" w:rsidP="00721B6F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3EB" w:rsidRPr="00E71C49" w:rsidRDefault="00CE33EB" w:rsidP="00721B6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1C49">
              <w:rPr>
                <w:rFonts w:ascii="Arial" w:hAnsi="Arial" w:cs="Arial"/>
                <w:b/>
                <w:sz w:val="20"/>
                <w:szCs w:val="20"/>
              </w:rPr>
              <w:t>REQUISITOS GENERALES</w:t>
            </w:r>
          </w:p>
        </w:tc>
      </w:tr>
      <w:tr w:rsidR="00D51245" w:rsidRPr="00E71C49" w:rsidTr="00872877">
        <w:tc>
          <w:tcPr>
            <w:tcW w:w="10065" w:type="dxa"/>
            <w:tcBorders>
              <w:top w:val="single" w:sz="12" w:space="0" w:color="FFE599" w:themeColor="accent4" w:themeTint="66"/>
            </w:tcBorders>
          </w:tcPr>
          <w:p w:rsid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Los Gobiernos Locales, Ejecutor o Ejecutores deberán presentar en la Delegación que les corresponda lo siguiente: </w:t>
            </w:r>
          </w:p>
          <w:p w:rsidR="00112F93" w:rsidRPr="009105C9" w:rsidRDefault="00112F93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1) Oficio de intención, de compromiso presupuestal y de no duplicidad de recursos federales para acciones apoyadas a otros programas.(Anexo I);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2) Oficio donde se manifieste el compromiso de vincular el Atlas de Riesgos, Estudios, Reglamentos a la gestión municipal y al Plan o Programa de Desarrollo Urbano; y en el caso del Programa de Ordenamiento Territorial el Oficio de compromiso de publicación en el periódico o gaceta oficial correspondiente. (Anexo II).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3) Justificación escrito libre que manifieste: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. Que cuenta con objetivos claros y descripción detallada de las características técnicas de acuerdo al tipo de proyecto presentado.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I. Se justifique la problemática ante los fenómenos perturbadores a que está expuesto en el caso de las acciones de prevención; la necesidad de las acciones propuestas y su vinculación con los diferentes tipos de apoyo del Programa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II. Que responda a necesidades de: </w:t>
            </w:r>
          </w:p>
          <w:p w:rsidR="009105C9" w:rsidRPr="00112F93" w:rsidRDefault="009105C9" w:rsidP="00112F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8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vención y mitigación de desastres, </w:t>
            </w:r>
          </w:p>
          <w:p w:rsidR="009105C9" w:rsidRPr="00112F93" w:rsidRDefault="009105C9" w:rsidP="00112F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8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Ordenamiento territorial, </w:t>
            </w:r>
          </w:p>
          <w:p w:rsidR="009105C9" w:rsidRPr="00112F93" w:rsidRDefault="009105C9" w:rsidP="00112F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umpliendo con la normatividad aplicable y con los criterios técnicos establecidos por las dependencias competentes, según aplique.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) El Cronograma de Ejecución </w:t>
            </w:r>
          </w:p>
          <w:p w:rsidR="009105C9" w:rsidRPr="009105C9" w:rsidRDefault="009105C9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5) Para las obras de mitigación, se presentará el Proyecto ejecutivo (integrando: planos de construcción, números generadores, análisis de precios unitarios, presupuesto base y en su caso, las especificaciones de construcción y la opinión técnica de la instancia competente de acuerdo al tipo de proyecto). (Anexo IV B.2.) </w:t>
            </w:r>
          </w:p>
          <w:p w:rsidR="009105C9" w:rsidRPr="009105C9" w:rsidRDefault="00112F93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- </w:t>
            </w:r>
            <w:r w:rsidR="009105C9" w:rsidRPr="009105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105C9"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Todos los documentos deberán presentarse en la Delegación correspondiente, en original y copia. </w:t>
            </w:r>
          </w:p>
          <w:p w:rsidR="009105C9" w:rsidRPr="009105C9" w:rsidRDefault="00112F93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- </w:t>
            </w:r>
            <w:r w:rsidR="009105C9" w:rsidRPr="009105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105C9"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La documentación deberá ingresar a la SEDATU a más tardar el último día hábil del mes de marzo. </w:t>
            </w:r>
          </w:p>
          <w:p w:rsidR="009105C9" w:rsidRPr="009105C9" w:rsidRDefault="00112F93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- </w:t>
            </w:r>
            <w:r w:rsidR="009105C9"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Los proyectos propuestos en los que participen dos o más Gobiernos Locales por su naturaleza, magnitud o aspectos técnicos, son considerados proyectos elegibles, siempre y cuando uno de los que participe sea de los establecidos </w:t>
            </w:r>
            <w:r w:rsidR="009105C9"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 xml:space="preserve">prioritariamente en el artículo 9. </w:t>
            </w:r>
          </w:p>
          <w:p w:rsidR="00CA4C12" w:rsidRPr="003339DB" w:rsidRDefault="00112F93" w:rsidP="00112F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2F2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- </w:t>
            </w:r>
            <w:r w:rsidR="009105C9" w:rsidRPr="009105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105C9" w:rsidRPr="009105C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 la finalidad de establecer una estrategia integral en la ejecución de los proyectos financiados por el Programa, la URP podrá apoyarse por grupos de trabajo interinstitucionales.</w:t>
            </w:r>
          </w:p>
        </w:tc>
      </w:tr>
    </w:tbl>
    <w:p w:rsidR="00595614" w:rsidRDefault="00595614" w:rsidP="00FF763C">
      <w:pPr>
        <w:rPr>
          <w:rFonts w:ascii="Arial" w:hAnsi="Arial" w:cs="Arial"/>
          <w:b/>
          <w:sz w:val="20"/>
          <w:szCs w:val="20"/>
        </w:rPr>
      </w:pPr>
    </w:p>
    <w:p w:rsidR="00137FA1" w:rsidRDefault="00137FA1" w:rsidP="00FF763C">
      <w:pPr>
        <w:rPr>
          <w:rFonts w:ascii="Arial" w:hAnsi="Arial" w:cs="Arial"/>
          <w:b/>
          <w:sz w:val="20"/>
          <w:szCs w:val="20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000000"/>
          <w:szCs w:val="18"/>
          <w:lang w:val="es-ES"/>
        </w:rPr>
      </w:pPr>
      <w:r w:rsidRPr="00112F93">
        <w:rPr>
          <w:rFonts w:ascii="Arial" w:hAnsi="Arial" w:cs="Arial"/>
          <w:b/>
          <w:bCs/>
          <w:color w:val="000000"/>
          <w:szCs w:val="18"/>
          <w:lang w:val="es-ES"/>
        </w:rPr>
        <w:t xml:space="preserve">Características de los apoyos </w:t>
      </w:r>
    </w:p>
    <w:p w:rsidR="00112F93" w:rsidRDefault="00112F93" w:rsidP="00112F93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112F93" w:rsidRDefault="00112F93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112F93">
        <w:rPr>
          <w:rFonts w:ascii="Arial" w:hAnsi="Arial" w:cs="Arial"/>
          <w:color w:val="000000"/>
          <w:sz w:val="18"/>
          <w:szCs w:val="18"/>
          <w:lang w:val="es-ES"/>
        </w:rPr>
        <w:t>El Programa apoya con subsidio federal la ejecución de proyectos que deben ser complementados en la proporción señalada, con recursos aportados por los Gobiernos Locales, de conformidad con lo e</w:t>
      </w:r>
      <w:r>
        <w:rPr>
          <w:rFonts w:ascii="Arial" w:hAnsi="Arial" w:cs="Arial"/>
          <w:color w:val="000000"/>
          <w:sz w:val="18"/>
          <w:szCs w:val="18"/>
          <w:lang w:val="es-ES"/>
        </w:rPr>
        <w:t>stablecido en el artículo 19 de las Reglas Operación.</w:t>
      </w:r>
    </w:p>
    <w:p w:rsidR="00112F93" w:rsidRDefault="00112F93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112F93" w:rsidRDefault="00112F93" w:rsidP="00112F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7FA1">
        <w:rPr>
          <w:rFonts w:ascii="Arial" w:hAnsi="Arial" w:cs="Arial"/>
          <w:b/>
          <w:bCs/>
          <w:sz w:val="20"/>
          <w:szCs w:val="20"/>
        </w:rPr>
        <w:t>Componente Programas de Planeación.</w:t>
      </w:r>
    </w:p>
    <w:p w:rsidR="00137FA1" w:rsidRPr="00137FA1" w:rsidRDefault="00137FA1" w:rsidP="00137FA1">
      <w:pPr>
        <w:pStyle w:val="Prrafodelista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"/>
        <w:gridCol w:w="1426"/>
        <w:gridCol w:w="1426"/>
        <w:gridCol w:w="1426"/>
        <w:gridCol w:w="1426"/>
        <w:gridCol w:w="66"/>
        <w:gridCol w:w="2410"/>
      </w:tblGrid>
      <w:tr w:rsidR="00137FA1" w:rsidRPr="00112F93" w:rsidTr="008276B0">
        <w:trPr>
          <w:trHeight w:val="479"/>
        </w:trPr>
        <w:tc>
          <w:tcPr>
            <w:tcW w:w="138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Objeto de Subsidio</w:t>
            </w:r>
          </w:p>
        </w:tc>
        <w:tc>
          <w:tcPr>
            <w:tcW w:w="2894" w:type="dxa"/>
            <w:gridSpan w:val="3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Monto Máximo de Aportación Federal</w:t>
            </w:r>
          </w:p>
        </w:tc>
        <w:tc>
          <w:tcPr>
            <w:tcW w:w="2918" w:type="dxa"/>
            <w:gridSpan w:val="3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Monto Mínimo de Aportación Local y/o de tercero</w:t>
            </w:r>
          </w:p>
        </w:tc>
        <w:tc>
          <w:tcPr>
            <w:tcW w:w="241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Referencia Art.9</w:t>
            </w:r>
          </w:p>
        </w:tc>
      </w:tr>
      <w:tr w:rsidR="00112F93" w:rsidRPr="00112F93" w:rsidTr="008276B0">
        <w:trPr>
          <w:trHeight w:val="386"/>
        </w:trPr>
        <w:tc>
          <w:tcPr>
            <w:tcW w:w="1426" w:type="dxa"/>
            <w:gridSpan w:val="2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ograma Estatal de Gestión de Riesgo y Ordenamiento Territorial</w:t>
            </w:r>
          </w:p>
        </w:tc>
        <w:tc>
          <w:tcPr>
            <w:tcW w:w="1426" w:type="dxa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2,4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os millones cuatrocientos cincuenta mil pesos 00/100 M.N.</w:t>
            </w:r>
          </w:p>
        </w:tc>
        <w:tc>
          <w:tcPr>
            <w:tcW w:w="1426" w:type="dxa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0%</w:t>
            </w:r>
          </w:p>
        </w:tc>
        <w:tc>
          <w:tcPr>
            <w:tcW w:w="1426" w:type="dxa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1,050,000</w:t>
            </w:r>
          </w:p>
        </w:tc>
        <w:tc>
          <w:tcPr>
            <w:tcW w:w="1426" w:type="dxa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0%</w:t>
            </w:r>
          </w:p>
        </w:tc>
        <w:tc>
          <w:tcPr>
            <w:tcW w:w="2476" w:type="dxa"/>
            <w:gridSpan w:val="2"/>
            <w:tcBorders>
              <w:top w:val="single" w:sz="12" w:space="0" w:color="538135" w:themeColor="accent6" w:themeShade="BF"/>
            </w:tcBorders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176"/>
        </w:trPr>
        <w:tc>
          <w:tcPr>
            <w:tcW w:w="9606" w:type="dxa"/>
            <w:gridSpan w:val="8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n millón cincuenta mil pesos 00/100 M.N.</w:t>
            </w:r>
          </w:p>
        </w:tc>
      </w:tr>
      <w:tr w:rsidR="00112F93" w:rsidRPr="00112F93" w:rsidTr="008276B0">
        <w:trPr>
          <w:trHeight w:val="386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ograma Regional de Gestión de Riesgo y Ordenamiento Territorial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1,7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n millón sete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7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te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386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ograma de Zona Metropolitana de Gestión de Riesgo y Ordenamiento Territorial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1,7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n millón sete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7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te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3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385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ograma Municipal de Gestión de Riesgo y Ordenamiento Territorial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1,0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n millón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4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uatro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392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Elaboración de Atlas de Riesgo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1,0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n millón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45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uatrocientos cincuenta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290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Actualización de Atlas de Riesgo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70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tecientos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30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Trescientos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  <w:tr w:rsidR="00112F93" w:rsidRPr="00112F93" w:rsidTr="008276B0">
        <w:trPr>
          <w:trHeight w:val="289"/>
        </w:trPr>
        <w:tc>
          <w:tcPr>
            <w:tcW w:w="142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Mapas de Riesgo, de Peligros o de Susceptibilidad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$400,000 </w:t>
            </w: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uatrocientos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50%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$400,000</w:t>
            </w:r>
          </w:p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uatrocientos mil pesos 00/100 M.N.</w:t>
            </w:r>
          </w:p>
        </w:tc>
        <w:tc>
          <w:tcPr>
            <w:tcW w:w="1426" w:type="dxa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50%</w:t>
            </w:r>
          </w:p>
        </w:tc>
        <w:tc>
          <w:tcPr>
            <w:tcW w:w="2476" w:type="dxa"/>
            <w:gridSpan w:val="2"/>
          </w:tcPr>
          <w:p w:rsidR="00112F93" w:rsidRPr="00112F93" w:rsidRDefault="00112F93" w:rsidP="00C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12F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.</w:t>
            </w:r>
          </w:p>
        </w:tc>
      </w:tr>
    </w:tbl>
    <w:p w:rsidR="00112F93" w:rsidRDefault="00112F93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D0BFC" w:rsidRDefault="00BD0BFC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0197E" w:rsidRDefault="00C0197E" w:rsidP="00112F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0197E" w:rsidRPr="00872877" w:rsidRDefault="00C0197E" w:rsidP="00C0197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2877">
        <w:rPr>
          <w:rFonts w:ascii="Arial" w:hAnsi="Arial" w:cs="Arial"/>
          <w:b/>
          <w:bCs/>
          <w:sz w:val="18"/>
          <w:szCs w:val="18"/>
        </w:rPr>
        <w:t>Componente de Prevención y mitigación de Riesgos en Asentamiento Humanos.</w:t>
      </w:r>
    </w:p>
    <w:p w:rsidR="00C0197E" w:rsidRDefault="00C0197E" w:rsidP="00C0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850"/>
        <w:gridCol w:w="1418"/>
        <w:gridCol w:w="850"/>
        <w:gridCol w:w="1418"/>
      </w:tblGrid>
      <w:tr w:rsidR="00593689" w:rsidRPr="00BD0BFC" w:rsidTr="008276B0">
        <w:trPr>
          <w:trHeight w:val="399"/>
        </w:trPr>
        <w:tc>
          <w:tcPr>
            <w:tcW w:w="365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bjeto de Subsidio </w:t>
            </w:r>
          </w:p>
        </w:tc>
        <w:tc>
          <w:tcPr>
            <w:tcW w:w="226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onto Máximo de Aportación Federal </w:t>
            </w:r>
          </w:p>
        </w:tc>
        <w:tc>
          <w:tcPr>
            <w:tcW w:w="226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onto Mínimo de Aportación Local y/o de tercero </w:t>
            </w:r>
          </w:p>
        </w:tc>
        <w:tc>
          <w:tcPr>
            <w:tcW w:w="141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Referencia Art. 9 </w:t>
            </w:r>
          </w:p>
        </w:tc>
      </w:tr>
      <w:tr w:rsidR="00593689" w:rsidRPr="00BD0BFC" w:rsidTr="008276B0">
        <w:trPr>
          <w:trHeight w:val="845"/>
        </w:trPr>
        <w:tc>
          <w:tcPr>
            <w:tcW w:w="3652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aboración de reglamentos de construcción, densificación, desarrollo urbano o uso de suelo o análogos que establezcan la tipología y técnica constructiva de acuerdo al peligro o riesgo de la zona. </w:t>
            </w:r>
          </w:p>
        </w:tc>
        <w:tc>
          <w:tcPr>
            <w:tcW w:w="1418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48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atrocientos ochenta mil pesos 00/100 M.N</w:t>
            </w:r>
          </w:p>
        </w:tc>
        <w:tc>
          <w:tcPr>
            <w:tcW w:w="850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418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32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rescientos veinte mil pesos 00/100 M.N.</w:t>
            </w:r>
          </w:p>
        </w:tc>
        <w:tc>
          <w:tcPr>
            <w:tcW w:w="850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  <w:tcBorders>
              <w:top w:val="single" w:sz="12" w:space="0" w:color="538135" w:themeColor="accent6" w:themeShade="BF"/>
            </w:tcBorders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1.</w:t>
            </w:r>
          </w:p>
        </w:tc>
      </w:tr>
      <w:tr w:rsidR="00593689" w:rsidRPr="00BD0BFC" w:rsidTr="008276B0">
        <w:trPr>
          <w:trHeight w:val="845"/>
        </w:trPr>
        <w:tc>
          <w:tcPr>
            <w:tcW w:w="3652" w:type="dxa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ctualización de reglamentos de construcción densificación, desarrollo urbano o uso de suelo o análogos que establezcan la tipología y técnica constructiva de acuerdo al peligro o riesgo de la zona. 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30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rescientos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20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scientos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1</w:t>
            </w:r>
          </w:p>
        </w:tc>
      </w:tr>
      <w:tr w:rsidR="00593689" w:rsidRPr="00BD0BFC" w:rsidTr="008276B0">
        <w:trPr>
          <w:trHeight w:val="324"/>
        </w:trPr>
        <w:tc>
          <w:tcPr>
            <w:tcW w:w="3652" w:type="dxa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iliencia</w:t>
            </w:r>
            <w:proofErr w:type="spellEnd"/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48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atrocientos ochenta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32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rescientos veinte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2</w:t>
            </w:r>
          </w:p>
        </w:tc>
      </w:tr>
      <w:tr w:rsidR="00593689" w:rsidRPr="00BD0BFC" w:rsidTr="008276B0">
        <w:trPr>
          <w:trHeight w:val="462"/>
        </w:trPr>
        <w:tc>
          <w:tcPr>
            <w:tcW w:w="3652" w:type="dxa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aboración de Estudios específicos, análisis de peligros, vulnerabilidad y riesgos derivados de un atlas. 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40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atrocientos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5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40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atrocientos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5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3</w:t>
            </w:r>
          </w:p>
        </w:tc>
      </w:tr>
      <w:tr w:rsidR="00593689" w:rsidRPr="00BD0BFC" w:rsidTr="008276B0">
        <w:trPr>
          <w:trHeight w:val="580"/>
        </w:trPr>
        <w:tc>
          <w:tcPr>
            <w:tcW w:w="3652" w:type="dxa"/>
          </w:tcPr>
          <w:p w:rsidR="00C0197E" w:rsidRPr="00C0197E" w:rsidRDefault="00C0197E" w:rsidP="00C0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studios Integrales y específicos derivados de un Programa de Gestión del Riesgo y Ordenamiento Territorial 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1,05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Un millón cincuenta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7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45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atrocientos cincuenta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3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3</w:t>
            </w:r>
          </w:p>
        </w:tc>
      </w:tr>
      <w:tr w:rsidR="00593689" w:rsidRPr="00BD0BFC" w:rsidTr="008276B0">
        <w:trPr>
          <w:trHeight w:val="361"/>
        </w:trPr>
        <w:tc>
          <w:tcPr>
            <w:tcW w:w="3652" w:type="dxa"/>
          </w:tcPr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studios de viabilidad y de costo beneficio para la reubicación de la población en zonas de riesgo 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56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Quinientos sesenta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7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$240,000 </w:t>
            </w:r>
            <w:r w:rsidR="00593689"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scientos cuarenta mil pesos 00/100 M.N.</w:t>
            </w: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3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4</w:t>
            </w:r>
          </w:p>
        </w:tc>
      </w:tr>
      <w:tr w:rsidR="00593689" w:rsidRPr="00BD0BFC" w:rsidTr="008276B0">
        <w:trPr>
          <w:trHeight w:val="1806"/>
        </w:trPr>
        <w:tc>
          <w:tcPr>
            <w:tcW w:w="3652" w:type="dxa"/>
          </w:tcPr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Geológicas: • </w:t>
            </w: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tabilización de taludes y laderas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Estabilización de rocas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Tratamiento de grietas u oquedades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Muros de contención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Reconstrucción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Rehabilitación </w:t>
            </w:r>
          </w:p>
          <w:p w:rsidR="00C0197E" w:rsidRPr="00C0197E" w:rsidRDefault="00C0197E" w:rsidP="0059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• Remoción o traslados de materiales </w:t>
            </w:r>
          </w:p>
        </w:tc>
        <w:tc>
          <w:tcPr>
            <w:tcW w:w="1418" w:type="dxa"/>
          </w:tcPr>
          <w:p w:rsidR="00593689" w:rsidRPr="00BD0BFC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$3,000,000</w:t>
            </w:r>
          </w:p>
          <w:p w:rsidR="00C0197E" w:rsidRPr="00BD0BFC" w:rsidRDefault="00593689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res millones de pesos 00/100 M.N.</w:t>
            </w:r>
          </w:p>
          <w:p w:rsidR="00593689" w:rsidRPr="00C0197E" w:rsidRDefault="00593689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418" w:type="dxa"/>
          </w:tcPr>
          <w:p w:rsidR="00593689" w:rsidRPr="00BD0BFC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$2,000,000</w:t>
            </w:r>
          </w:p>
          <w:p w:rsidR="00C0197E" w:rsidRPr="00BD0BFC" w:rsidRDefault="00593689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s millones de pesos 00/100 M.N.</w:t>
            </w:r>
          </w:p>
          <w:p w:rsidR="00593689" w:rsidRPr="00C0197E" w:rsidRDefault="00593689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</w:tcPr>
          <w:p w:rsidR="00C0197E" w:rsidRPr="00C0197E" w:rsidRDefault="00C0197E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5</w:t>
            </w:r>
          </w:p>
        </w:tc>
      </w:tr>
      <w:tr w:rsidR="00872877" w:rsidRPr="00BD0BFC" w:rsidTr="008276B0">
        <w:trPr>
          <w:trHeight w:val="1806"/>
        </w:trPr>
        <w:tc>
          <w:tcPr>
            <w:tcW w:w="3652" w:type="dxa"/>
          </w:tcPr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dráulicas: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Presas de gav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Bordos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Construcción, ampliación de drenaje pluvial y sanitario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Pozos de absorc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Canales de desvío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Muros de contenc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Reconstrucc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Rehabilitación de obras de mitigac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Desazolve 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Limpieza del terreno </w:t>
            </w:r>
          </w:p>
        </w:tc>
        <w:tc>
          <w:tcPr>
            <w:tcW w:w="1418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$3,000,000</w:t>
            </w:r>
          </w:p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>Tres millones de pesos 00/100 M.N.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60%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$2,000,000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s millones de pesos 00/100 M.N.</w:t>
            </w:r>
          </w:p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</w:tcPr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5</w:t>
            </w:r>
          </w:p>
        </w:tc>
      </w:tr>
      <w:tr w:rsidR="00872877" w:rsidRPr="00BD0BFC" w:rsidTr="008276B0">
        <w:trPr>
          <w:trHeight w:val="1054"/>
        </w:trPr>
        <w:tc>
          <w:tcPr>
            <w:tcW w:w="3652" w:type="dxa"/>
          </w:tcPr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Ecológicas: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Reforestación con fines de prevención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Terrazas naturales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 Barreras de árboles </w:t>
            </w:r>
          </w:p>
        </w:tc>
        <w:tc>
          <w:tcPr>
            <w:tcW w:w="1418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$600,000</w:t>
            </w:r>
          </w:p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>Seiscientos mil pesos 00/100 M.N.</w:t>
            </w:r>
          </w:p>
          <w:p w:rsidR="00872877" w:rsidRPr="00BD0BFC" w:rsidRDefault="00872877" w:rsidP="0087287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60%</w:t>
            </w:r>
          </w:p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877" w:rsidRPr="00BD0BFC" w:rsidRDefault="00872877" w:rsidP="0087287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$400,000</w:t>
            </w:r>
          </w:p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>Cuatrocientos mil pesos 00/100 M.N.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40%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72877" w:rsidRPr="00BD0BFC" w:rsidRDefault="00872877" w:rsidP="0087287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872877" w:rsidRPr="00BD0BFC" w:rsidRDefault="00872877" w:rsidP="008728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72877" w:rsidRPr="00BD0BFC" w:rsidTr="008276B0">
        <w:trPr>
          <w:trHeight w:val="1806"/>
        </w:trPr>
        <w:tc>
          <w:tcPr>
            <w:tcW w:w="3652" w:type="dxa"/>
          </w:tcPr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as, obras o acciones de prevención y mitigación de riesgos </w:t>
            </w:r>
            <w:r w:rsidRPr="00BD0BFC">
              <w:rPr>
                <w:rFonts w:ascii="Arial" w:hAnsi="Arial" w:cs="Arial"/>
                <w:sz w:val="18"/>
                <w:szCs w:val="18"/>
              </w:rPr>
              <w:t xml:space="preserve">como: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Plataformas para viviendas,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Construcción de bermas o rellenos de contrapeso,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Construcción de trincheras estabilizantes, zanjas de infiltración, </w:t>
            </w:r>
          </w:p>
          <w:p w:rsidR="00872877" w:rsidRPr="00BD0BFC" w:rsidRDefault="00872877" w:rsidP="00872877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BFC">
              <w:rPr>
                <w:rFonts w:ascii="Arial" w:hAnsi="Arial" w:cs="Arial"/>
                <w:sz w:val="18"/>
                <w:szCs w:val="18"/>
              </w:rPr>
              <w:t xml:space="preserve">•Construcción de diques trasversales, embalses de regulación o reservorios etc. </w:t>
            </w:r>
          </w:p>
        </w:tc>
        <w:tc>
          <w:tcPr>
            <w:tcW w:w="1418" w:type="dxa"/>
          </w:tcPr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$3,000,000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res millones de pesos 00/100 M.N.</w:t>
            </w:r>
          </w:p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60%</w:t>
            </w:r>
          </w:p>
        </w:tc>
        <w:tc>
          <w:tcPr>
            <w:tcW w:w="1418" w:type="dxa"/>
          </w:tcPr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$2,000,000</w:t>
            </w:r>
          </w:p>
          <w:p w:rsidR="00872877" w:rsidRPr="00BD0BFC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os millones de pesos 00/100 M.N.</w:t>
            </w:r>
          </w:p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40%</w:t>
            </w:r>
          </w:p>
        </w:tc>
        <w:tc>
          <w:tcPr>
            <w:tcW w:w="1418" w:type="dxa"/>
          </w:tcPr>
          <w:p w:rsidR="00872877" w:rsidRPr="00C0197E" w:rsidRDefault="00872877" w:rsidP="0087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019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.5</w:t>
            </w:r>
          </w:p>
        </w:tc>
      </w:tr>
    </w:tbl>
    <w:p w:rsidR="00C0197E" w:rsidRDefault="00C0197E" w:rsidP="00C0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D0BFC" w:rsidRDefault="00BD0BFC" w:rsidP="00C0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D0BFC" w:rsidRDefault="008019C3" w:rsidP="00BD0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BD0BFC" w:rsidRPr="00BD0BFC">
        <w:rPr>
          <w:rFonts w:ascii="Arial" w:hAnsi="Arial" w:cs="Arial"/>
          <w:b/>
          <w:bCs/>
          <w:sz w:val="18"/>
          <w:szCs w:val="18"/>
        </w:rPr>
        <w:t>ANEXO III. RELACIÓN DE MUNICIPIOS CON ÍNDICE GLOBAL DE MUY ALTO Y ALTO RIES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019C3" w:rsidRPr="00BD0BFC" w:rsidRDefault="008019C3" w:rsidP="00BD0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3969"/>
        <w:gridCol w:w="1985"/>
      </w:tblGrid>
      <w:tr w:rsidR="00DC538A" w:rsidRPr="00DC538A" w:rsidTr="00DC538A">
        <w:trPr>
          <w:trHeight w:val="849"/>
        </w:trPr>
        <w:tc>
          <w:tcPr>
            <w:tcW w:w="110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DC538A" w:rsidRPr="00DC538A" w:rsidRDefault="00DC538A" w:rsidP="00D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C538A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255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DC538A" w:rsidRPr="00DC538A" w:rsidRDefault="00DC538A" w:rsidP="00D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C538A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LAVE</w:t>
            </w:r>
          </w:p>
        </w:tc>
        <w:tc>
          <w:tcPr>
            <w:tcW w:w="3969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DC538A" w:rsidRPr="00DC538A" w:rsidRDefault="00DC538A" w:rsidP="00D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C538A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MUNICIPIO O DELEGACIONES POLÍTICAS</w:t>
            </w:r>
          </w:p>
        </w:tc>
        <w:tc>
          <w:tcPr>
            <w:tcW w:w="1985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DC538A" w:rsidRPr="00DC538A" w:rsidRDefault="00DC538A" w:rsidP="00D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C538A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ÍNDICE DE RIESGO GLOBAL</w:t>
            </w:r>
          </w:p>
        </w:tc>
      </w:tr>
      <w:tr w:rsidR="00BD0BFC" w:rsidRPr="00BD0BFC" w:rsidTr="00DC538A">
        <w:trPr>
          <w:trHeight w:val="4954"/>
        </w:trPr>
        <w:tc>
          <w:tcPr>
            <w:tcW w:w="1101" w:type="dxa"/>
            <w:tcBorders>
              <w:top w:val="single" w:sz="12" w:space="0" w:color="538135" w:themeColor="accent6" w:themeShade="BF"/>
            </w:tcBorders>
          </w:tcPr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axaca </w:t>
            </w:r>
          </w:p>
        </w:tc>
        <w:tc>
          <w:tcPr>
            <w:tcW w:w="2551" w:type="dxa"/>
            <w:tcBorders>
              <w:top w:val="single" w:sz="12" w:space="0" w:color="538135" w:themeColor="accent6" w:themeShade="BF"/>
            </w:tcBorders>
          </w:tcPr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14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43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59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67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68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79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087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103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115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124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157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174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184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227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293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318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350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385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390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401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409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427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441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482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553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20565 </w:t>
            </w:r>
          </w:p>
        </w:tc>
        <w:tc>
          <w:tcPr>
            <w:tcW w:w="3969" w:type="dxa"/>
            <w:tcBorders>
              <w:top w:val="single" w:sz="12" w:space="0" w:color="538135" w:themeColor="accent6" w:themeShade="BF"/>
            </w:tcBorders>
          </w:tcPr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iudad </w:t>
            </w:r>
            <w:proofErr w:type="spellStart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xtepec</w:t>
            </w:r>
            <w:proofErr w:type="spellEnd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Heroica Ciudad de Juchitán de Zaragoza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iahuatlán</w:t>
            </w:r>
            <w:proofErr w:type="spellEnd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Porfirio Díaz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axaca de Juárez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cotlán de Morelos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alina Cruz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an Agustín </w:t>
            </w:r>
            <w:proofErr w:type="spellStart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atareni</w:t>
            </w:r>
            <w:proofErr w:type="spellEnd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an Antonino Castillo Velasc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an Bartolo </w:t>
            </w:r>
            <w:proofErr w:type="spellStart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yotepec</w:t>
            </w:r>
            <w:proofErr w:type="spellEnd"/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Blas Atempa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Jacinto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Amilpas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Ánimas Trujan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Juan Bautista Tuxtepec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Lorenzo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Cacaotepec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Pablo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Etla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Pedro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Mixtepec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-Dto. 22 -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 Sebastián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Tutla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Cruz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Xoxocotlán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Lucía del Camin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María Colotepec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María del Tule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María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Petapa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a María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Xadani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Santiago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Pinotepa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Nacional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Tlalixtac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de Cabrera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Villa de </w:t>
            </w:r>
            <w:proofErr w:type="spellStart"/>
            <w:r w:rsidRPr="00BD0BFC">
              <w:rPr>
                <w:rFonts w:ascii="Arial" w:hAnsi="Arial" w:cs="Arial"/>
                <w:sz w:val="20"/>
                <w:szCs w:val="20"/>
              </w:rPr>
              <w:t>Zaachila</w:t>
            </w:r>
            <w:proofErr w:type="spellEnd"/>
            <w:r w:rsidRPr="00BD0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538135" w:themeColor="accent6" w:themeShade="BF"/>
            </w:tcBorders>
          </w:tcPr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uy 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uy 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uy 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uy 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Muy 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D0BFC">
              <w:rPr>
                <w:rFonts w:ascii="Arial" w:hAnsi="Arial" w:cs="Arial"/>
                <w:sz w:val="20"/>
                <w:szCs w:val="20"/>
              </w:rPr>
              <w:t xml:space="preserve">Alto </w:t>
            </w: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BD0BFC" w:rsidRPr="00BD0BFC" w:rsidRDefault="00BD0BFC" w:rsidP="00BD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BD0BFC" w:rsidRDefault="00BD0BFC" w:rsidP="00C0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D0BFC" w:rsidRPr="00C0197E" w:rsidRDefault="008019C3" w:rsidP="00C0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BD0BFC">
        <w:rPr>
          <w:rFonts w:ascii="Arial" w:hAnsi="Arial" w:cs="Arial"/>
          <w:b/>
          <w:bCs/>
          <w:color w:val="000000"/>
          <w:sz w:val="18"/>
          <w:szCs w:val="18"/>
        </w:rPr>
        <w:t>NOTA: SE EXTRAJO DEL ANEXO EL APARTADO DE OAXACA</w:t>
      </w:r>
    </w:p>
    <w:sectPr w:rsidR="00BD0BFC" w:rsidRPr="00C0197E" w:rsidSect="00112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A0" w:rsidRDefault="00E847A0" w:rsidP="00FF763C">
      <w:pPr>
        <w:spacing w:after="0" w:line="240" w:lineRule="auto"/>
      </w:pPr>
      <w:r>
        <w:separator/>
      </w:r>
    </w:p>
  </w:endnote>
  <w:endnote w:type="continuationSeparator" w:id="0">
    <w:p w:rsidR="00E847A0" w:rsidRDefault="00E847A0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30" w:rsidRDefault="00B87D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B87D30" w:rsidRPr="00B87D3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BD0BFC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BD0BFC">
            <w:t>6</w:t>
          </w:r>
          <w:r>
            <w:t xml:space="preserve"> 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30" w:rsidRDefault="00B87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A0" w:rsidRDefault="00E847A0" w:rsidP="00FF763C">
      <w:pPr>
        <w:spacing w:after="0" w:line="240" w:lineRule="auto"/>
      </w:pPr>
      <w:r>
        <w:separator/>
      </w:r>
    </w:p>
  </w:footnote>
  <w:footnote w:type="continuationSeparator" w:id="0">
    <w:p w:rsidR="00E847A0" w:rsidRDefault="00E847A0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30" w:rsidRDefault="00B87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B87D30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64572</wp:posOffset>
          </wp:positionH>
          <wp:positionV relativeFrom="paragraph">
            <wp:posOffset>-229738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30" w:rsidRDefault="00B87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F0FF5"/>
    <w:multiLevelType w:val="hybridMultilevel"/>
    <w:tmpl w:val="40E85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41A7CA2"/>
    <w:multiLevelType w:val="hybridMultilevel"/>
    <w:tmpl w:val="17E871C6"/>
    <w:lvl w:ilvl="0" w:tplc="B3461DE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3C69"/>
    <w:multiLevelType w:val="hybridMultilevel"/>
    <w:tmpl w:val="14BCD33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5726A41"/>
    <w:multiLevelType w:val="hybridMultilevel"/>
    <w:tmpl w:val="FD86A4FA"/>
    <w:lvl w:ilvl="0" w:tplc="69B4870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90A6C"/>
    <w:multiLevelType w:val="hybridMultilevel"/>
    <w:tmpl w:val="02CCC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105FDF"/>
    <w:multiLevelType w:val="hybridMultilevel"/>
    <w:tmpl w:val="D7D486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010A7"/>
    <w:multiLevelType w:val="hybridMultilevel"/>
    <w:tmpl w:val="031A6E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112F93"/>
    <w:rsid w:val="00137FA1"/>
    <w:rsid w:val="001528B5"/>
    <w:rsid w:val="001B1CB6"/>
    <w:rsid w:val="0020014C"/>
    <w:rsid w:val="002260BE"/>
    <w:rsid w:val="00232957"/>
    <w:rsid w:val="0023295F"/>
    <w:rsid w:val="00252743"/>
    <w:rsid w:val="002C36CB"/>
    <w:rsid w:val="00321C6F"/>
    <w:rsid w:val="00322924"/>
    <w:rsid w:val="003339DB"/>
    <w:rsid w:val="00340293"/>
    <w:rsid w:val="00344B08"/>
    <w:rsid w:val="00363465"/>
    <w:rsid w:val="00381E76"/>
    <w:rsid w:val="003E6550"/>
    <w:rsid w:val="003E7414"/>
    <w:rsid w:val="00415BCF"/>
    <w:rsid w:val="00452EA6"/>
    <w:rsid w:val="00496D9E"/>
    <w:rsid w:val="004A6F7F"/>
    <w:rsid w:val="004D3FA5"/>
    <w:rsid w:val="004F5E9B"/>
    <w:rsid w:val="00503133"/>
    <w:rsid w:val="0053615A"/>
    <w:rsid w:val="00546C3B"/>
    <w:rsid w:val="005508CD"/>
    <w:rsid w:val="00582AB3"/>
    <w:rsid w:val="00593689"/>
    <w:rsid w:val="00595614"/>
    <w:rsid w:val="005D4689"/>
    <w:rsid w:val="00605CDF"/>
    <w:rsid w:val="00701384"/>
    <w:rsid w:val="00703ADE"/>
    <w:rsid w:val="00721B6F"/>
    <w:rsid w:val="008019C3"/>
    <w:rsid w:val="00806069"/>
    <w:rsid w:val="008070D2"/>
    <w:rsid w:val="00820B0B"/>
    <w:rsid w:val="008276B0"/>
    <w:rsid w:val="00872877"/>
    <w:rsid w:val="008848A1"/>
    <w:rsid w:val="00884B06"/>
    <w:rsid w:val="008C795F"/>
    <w:rsid w:val="008F53CE"/>
    <w:rsid w:val="008F6FDF"/>
    <w:rsid w:val="00901937"/>
    <w:rsid w:val="009105C9"/>
    <w:rsid w:val="0091343C"/>
    <w:rsid w:val="009413A4"/>
    <w:rsid w:val="00947FE5"/>
    <w:rsid w:val="00954ECD"/>
    <w:rsid w:val="00956CA2"/>
    <w:rsid w:val="00957323"/>
    <w:rsid w:val="00984A9B"/>
    <w:rsid w:val="00A33B5A"/>
    <w:rsid w:val="00A35A98"/>
    <w:rsid w:val="00A9151E"/>
    <w:rsid w:val="00AA080C"/>
    <w:rsid w:val="00B13E7F"/>
    <w:rsid w:val="00B6159A"/>
    <w:rsid w:val="00B703E7"/>
    <w:rsid w:val="00B87D30"/>
    <w:rsid w:val="00BB3DF2"/>
    <w:rsid w:val="00BD0BFC"/>
    <w:rsid w:val="00BD7EE9"/>
    <w:rsid w:val="00BF53A1"/>
    <w:rsid w:val="00C0197E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03276"/>
    <w:rsid w:val="00D34997"/>
    <w:rsid w:val="00D35C09"/>
    <w:rsid w:val="00D51245"/>
    <w:rsid w:val="00D546F2"/>
    <w:rsid w:val="00D904A7"/>
    <w:rsid w:val="00DC538A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847A0"/>
    <w:rsid w:val="00EB323A"/>
    <w:rsid w:val="00ED5F79"/>
    <w:rsid w:val="00F26848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4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4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705E60"/>
    <w:rsid w:val="00803D72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80FA-AA88-419B-98CF-74787BB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4</cp:revision>
  <cp:lastPrinted>2013-12-06T17:20:00Z</cp:lastPrinted>
  <dcterms:created xsi:type="dcterms:W3CDTF">2016-03-30T19:56:00Z</dcterms:created>
  <dcterms:modified xsi:type="dcterms:W3CDTF">2016-07-05T17:59:00Z</dcterms:modified>
</cp:coreProperties>
</file>